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7" w:type="dxa"/>
        <w:tblInd w:w="-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815"/>
        <w:gridCol w:w="1800"/>
        <w:gridCol w:w="630"/>
        <w:gridCol w:w="157"/>
        <w:gridCol w:w="547"/>
        <w:gridCol w:w="162"/>
        <w:gridCol w:w="547"/>
        <w:gridCol w:w="162"/>
        <w:gridCol w:w="140"/>
        <w:gridCol w:w="285"/>
        <w:gridCol w:w="284"/>
        <w:gridCol w:w="283"/>
        <w:gridCol w:w="2123"/>
        <w:gridCol w:w="69"/>
      </w:tblGrid>
      <w:tr w:rsidR="003149F9" w:rsidRPr="0064233E" w14:paraId="07FD8531" w14:textId="77777777" w:rsidTr="004A63C2">
        <w:trPr>
          <w:gridAfter w:val="1"/>
          <w:wAfter w:w="69" w:type="dxa"/>
          <w:trHeight w:hRule="exact" w:val="340"/>
        </w:trPr>
        <w:tc>
          <w:tcPr>
            <w:tcW w:w="5175" w:type="dxa"/>
            <w:gridSpan w:val="5"/>
          </w:tcPr>
          <w:p w14:paraId="3E66E711" w14:textId="77777777" w:rsidR="003149F9" w:rsidRPr="0064233E" w:rsidRDefault="0064233E">
            <w:pPr>
              <w:rPr>
                <w:rFonts w:cs="Arial"/>
                <w:sz w:val="22"/>
              </w:rPr>
            </w:pPr>
            <w:bookmarkStart w:id="0" w:name="_GoBack"/>
            <w:bookmarkEnd w:id="0"/>
            <w:r>
              <w:rPr>
                <w:noProof/>
                <w:lang w:eastAsia="fi-FI"/>
              </w:rPr>
              <w:drawing>
                <wp:anchor distT="0" distB="0" distL="114300" distR="114300" simplePos="0" relativeHeight="251659264" behindDoc="1" locked="0" layoutInCell="1" allowOverlap="0" wp14:anchorId="2CB77C6B" wp14:editId="66D4D26E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905</wp:posOffset>
                  </wp:positionV>
                  <wp:extent cx="2869200" cy="604800"/>
                  <wp:effectExtent l="0" t="0" r="7620" b="5080"/>
                  <wp:wrapNone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2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3" w:type="dxa"/>
            <w:gridSpan w:val="9"/>
          </w:tcPr>
          <w:p w14:paraId="0CBB4973" w14:textId="77777777" w:rsidR="003149F9" w:rsidRPr="0064233E" w:rsidRDefault="0064233E" w:rsidP="00AE7F84">
            <w:pPr>
              <w:rPr>
                <w:rFonts w:cs="Arial"/>
              </w:rPr>
            </w:pPr>
            <w:r w:rsidRPr="0064233E">
              <w:rPr>
                <w:rFonts w:cs="Arial"/>
                <w:b/>
              </w:rPr>
              <w:t>Opinnäytetyön arviointi</w:t>
            </w:r>
            <w:r w:rsidR="00DD4E62">
              <w:rPr>
                <w:rFonts w:cs="Arial"/>
                <w:b/>
              </w:rPr>
              <w:t xml:space="preserve"> </w:t>
            </w:r>
          </w:p>
        </w:tc>
      </w:tr>
      <w:tr w:rsidR="00AE7F84" w:rsidRPr="0064233E" w14:paraId="3AA48028" w14:textId="77777777" w:rsidTr="00B45D35">
        <w:trPr>
          <w:gridAfter w:val="1"/>
          <w:wAfter w:w="69" w:type="dxa"/>
          <w:trHeight w:hRule="exact" w:val="280"/>
        </w:trPr>
        <w:tc>
          <w:tcPr>
            <w:tcW w:w="5175" w:type="dxa"/>
            <w:gridSpan w:val="5"/>
          </w:tcPr>
          <w:p w14:paraId="23EB560F" w14:textId="77777777" w:rsidR="00AE7F84" w:rsidRPr="0064233E" w:rsidRDefault="00AE7F84">
            <w:pPr>
              <w:rPr>
                <w:rFonts w:cs="Arial"/>
                <w:sz w:val="22"/>
              </w:rPr>
            </w:pPr>
          </w:p>
        </w:tc>
        <w:tc>
          <w:tcPr>
            <w:tcW w:w="4533" w:type="dxa"/>
            <w:gridSpan w:val="9"/>
          </w:tcPr>
          <w:p w14:paraId="16514C34" w14:textId="424D37B0" w:rsidR="00AE7F84" w:rsidRDefault="00142B2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radenomi</w:t>
            </w:r>
            <w:r w:rsidR="00EF0FCA">
              <w:rPr>
                <w:rFonts w:cs="Arial"/>
                <w:sz w:val="22"/>
              </w:rPr>
              <w:t xml:space="preserve"> YAMK</w:t>
            </w:r>
          </w:p>
          <w:p w14:paraId="47E516B2" w14:textId="77777777" w:rsidR="0054225B" w:rsidRPr="0064233E" w:rsidRDefault="0054225B">
            <w:pPr>
              <w:rPr>
                <w:rFonts w:cs="Arial"/>
                <w:sz w:val="22"/>
              </w:rPr>
            </w:pPr>
          </w:p>
        </w:tc>
      </w:tr>
      <w:tr w:rsidR="00EF0FCA" w:rsidRPr="0064233E" w14:paraId="3C1ED580" w14:textId="77777777" w:rsidTr="0064233E">
        <w:trPr>
          <w:gridAfter w:val="1"/>
          <w:wAfter w:w="69" w:type="dxa"/>
          <w:cantSplit/>
          <w:trHeight w:hRule="exact" w:val="200"/>
        </w:trPr>
        <w:tc>
          <w:tcPr>
            <w:tcW w:w="9708" w:type="dxa"/>
            <w:gridSpan w:val="14"/>
          </w:tcPr>
          <w:p w14:paraId="53D56209" w14:textId="77777777" w:rsidR="00EF0FCA" w:rsidRPr="0064233E" w:rsidRDefault="00EF0FCA">
            <w:pPr>
              <w:rPr>
                <w:rFonts w:cs="Arial"/>
                <w:sz w:val="22"/>
              </w:rPr>
            </w:pPr>
          </w:p>
        </w:tc>
      </w:tr>
      <w:tr w:rsidR="005F0F54" w:rsidRPr="0064233E" w14:paraId="350DF003" w14:textId="77777777" w:rsidTr="002A134A">
        <w:tblPrEx>
          <w:tblCellMar>
            <w:left w:w="71" w:type="dxa"/>
            <w:right w:w="71" w:type="dxa"/>
          </w:tblCellMar>
        </w:tblPrEx>
        <w:trPr>
          <w:gridAfter w:val="1"/>
          <w:wAfter w:w="69" w:type="dxa"/>
          <w:cantSplit/>
          <w:trHeight w:hRule="exact" w:val="320"/>
        </w:trPr>
        <w:tc>
          <w:tcPr>
            <w:tcW w:w="2588" w:type="dxa"/>
            <w:gridSpan w:val="2"/>
          </w:tcPr>
          <w:p w14:paraId="05F16E5D" w14:textId="77777777" w:rsidR="005F0F54" w:rsidRPr="0064233E" w:rsidRDefault="005F0F54">
            <w:pPr>
              <w:rPr>
                <w:rFonts w:cs="Arial"/>
                <w:sz w:val="22"/>
              </w:rPr>
            </w:pPr>
          </w:p>
        </w:tc>
        <w:tc>
          <w:tcPr>
            <w:tcW w:w="2587" w:type="dxa"/>
            <w:gridSpan w:val="3"/>
          </w:tcPr>
          <w:p w14:paraId="1A23979D" w14:textId="77777777" w:rsidR="005F0F54" w:rsidRPr="0064233E" w:rsidRDefault="005F0F54">
            <w:pPr>
              <w:rPr>
                <w:rFonts w:cs="Arial"/>
                <w:sz w:val="22"/>
              </w:rPr>
            </w:pPr>
            <w:bookmarkStart w:id="1" w:name="Teksti110"/>
            <w:bookmarkStart w:id="2" w:name="Teksti111"/>
          </w:p>
        </w:tc>
        <w:tc>
          <w:tcPr>
            <w:tcW w:w="547" w:type="dxa"/>
            <w:tcBorders>
              <w:bottom w:val="single" w:sz="6" w:space="0" w:color="auto"/>
            </w:tcBorders>
            <w:vAlign w:val="bottom"/>
          </w:tcPr>
          <w:p w14:paraId="627C33DB" w14:textId="7D0A8636" w:rsidR="005F0F54" w:rsidRPr="005F0F54" w:rsidRDefault="005F0F54">
            <w:pPr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14:paraId="51DE3FE2" w14:textId="12A421DA" w:rsidR="005F0F54" w:rsidRPr="005F0F54" w:rsidRDefault="005F0F54">
            <w:pPr>
              <w:jc w:val="center"/>
              <w:rPr>
                <w:rFonts w:cs="Arial"/>
                <w:sz w:val="20"/>
              </w:rPr>
            </w:pPr>
          </w:p>
        </w:tc>
        <w:bookmarkEnd w:id="1"/>
        <w:tc>
          <w:tcPr>
            <w:tcW w:w="547" w:type="dxa"/>
            <w:tcBorders>
              <w:bottom w:val="single" w:sz="6" w:space="0" w:color="auto"/>
            </w:tcBorders>
            <w:vAlign w:val="bottom"/>
          </w:tcPr>
          <w:p w14:paraId="5645AD72" w14:textId="677E8D95" w:rsidR="005F0F54" w:rsidRPr="005F0F54" w:rsidRDefault="005F0F54">
            <w:pPr>
              <w:rPr>
                <w:rFonts w:cs="Arial"/>
                <w:sz w:val="20"/>
              </w:rPr>
            </w:pPr>
          </w:p>
        </w:tc>
        <w:tc>
          <w:tcPr>
            <w:tcW w:w="162" w:type="dxa"/>
            <w:vAlign w:val="bottom"/>
          </w:tcPr>
          <w:p w14:paraId="4A1BE147" w14:textId="252715DD" w:rsidR="005F0F54" w:rsidRPr="005F0F54" w:rsidRDefault="005F0F54">
            <w:pPr>
              <w:jc w:val="center"/>
              <w:rPr>
                <w:rFonts w:cs="Arial"/>
                <w:sz w:val="20"/>
              </w:rPr>
            </w:pPr>
          </w:p>
        </w:tc>
        <w:bookmarkEnd w:id="2"/>
        <w:tc>
          <w:tcPr>
            <w:tcW w:w="425" w:type="dxa"/>
            <w:gridSpan w:val="2"/>
            <w:vAlign w:val="bottom"/>
          </w:tcPr>
          <w:p w14:paraId="2A9E4C18" w14:textId="55D345BC" w:rsidR="005F0F54" w:rsidRPr="005F0F54" w:rsidRDefault="005F0F54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14:paraId="15D9EC65" w14:textId="4161890B" w:rsidR="005F0F54" w:rsidRPr="0064233E" w:rsidRDefault="005F0F54" w:rsidP="002A134A">
            <w:pPr>
              <w:rPr>
                <w:rFonts w:cs="Arial"/>
                <w:sz w:val="22"/>
              </w:rPr>
            </w:pPr>
          </w:p>
        </w:tc>
        <w:tc>
          <w:tcPr>
            <w:tcW w:w="2123" w:type="dxa"/>
          </w:tcPr>
          <w:p w14:paraId="644E9097" w14:textId="77777777" w:rsidR="005F0F54" w:rsidRPr="0064233E" w:rsidRDefault="005F0F54">
            <w:pPr>
              <w:rPr>
                <w:rFonts w:cs="Arial"/>
                <w:sz w:val="22"/>
              </w:rPr>
            </w:pPr>
          </w:p>
        </w:tc>
      </w:tr>
      <w:tr w:rsidR="003149F9" w:rsidRPr="0064233E" w14:paraId="66161A2E" w14:textId="77777777" w:rsidTr="007453ED">
        <w:trPr>
          <w:gridAfter w:val="1"/>
          <w:wAfter w:w="69" w:type="dxa"/>
          <w:cantSplit/>
          <w:trHeight w:hRule="exact" w:val="397"/>
        </w:trPr>
        <w:tc>
          <w:tcPr>
            <w:tcW w:w="9708" w:type="dxa"/>
            <w:gridSpan w:val="14"/>
            <w:vAlign w:val="bottom"/>
          </w:tcPr>
          <w:p w14:paraId="72BD5FEE" w14:textId="77777777" w:rsidR="003149F9" w:rsidRPr="0064233E" w:rsidRDefault="003149F9">
            <w:pPr>
              <w:rPr>
                <w:rFonts w:cs="Arial"/>
              </w:rPr>
            </w:pPr>
          </w:p>
        </w:tc>
      </w:tr>
      <w:tr w:rsidR="003149F9" w:rsidRPr="0064233E" w14:paraId="582BE53E" w14:textId="77777777" w:rsidTr="0064233E">
        <w:trPr>
          <w:gridAfter w:val="1"/>
          <w:wAfter w:w="69" w:type="dxa"/>
          <w:trHeight w:hRule="exact" w:val="560"/>
        </w:trPr>
        <w:tc>
          <w:tcPr>
            <w:tcW w:w="2588" w:type="dxa"/>
            <w:gridSpan w:val="2"/>
            <w:vAlign w:val="bottom"/>
          </w:tcPr>
          <w:p w14:paraId="78F74620" w14:textId="77777777" w:rsidR="003149F9" w:rsidRPr="0064233E" w:rsidRDefault="000978F0">
            <w:pPr>
              <w:rPr>
                <w:rFonts w:cs="Arial"/>
                <w:sz w:val="22"/>
                <w:szCs w:val="22"/>
              </w:rPr>
            </w:pPr>
            <w:r w:rsidRPr="0064233E">
              <w:rPr>
                <w:rFonts w:cs="Arial"/>
                <w:sz w:val="22"/>
                <w:szCs w:val="22"/>
              </w:rPr>
              <w:t>Tekijä</w:t>
            </w:r>
          </w:p>
        </w:tc>
        <w:tc>
          <w:tcPr>
            <w:tcW w:w="7120" w:type="dxa"/>
            <w:gridSpan w:val="12"/>
            <w:tcBorders>
              <w:bottom w:val="single" w:sz="6" w:space="0" w:color="auto"/>
            </w:tcBorders>
            <w:vAlign w:val="bottom"/>
          </w:tcPr>
          <w:p w14:paraId="414A3DA6" w14:textId="17CBB3D7" w:rsidR="003149F9" w:rsidRPr="00332291" w:rsidRDefault="003149F9">
            <w:pPr>
              <w:rPr>
                <w:rFonts w:cs="Arial"/>
                <w:sz w:val="22"/>
                <w:szCs w:val="22"/>
              </w:rPr>
            </w:pPr>
          </w:p>
        </w:tc>
      </w:tr>
      <w:tr w:rsidR="003149F9" w:rsidRPr="00A6003B" w14:paraId="28555901" w14:textId="77777777" w:rsidTr="0034094B">
        <w:trPr>
          <w:gridAfter w:val="1"/>
          <w:wAfter w:w="69" w:type="dxa"/>
          <w:trHeight w:hRule="exact" w:val="680"/>
        </w:trPr>
        <w:tc>
          <w:tcPr>
            <w:tcW w:w="2588" w:type="dxa"/>
            <w:gridSpan w:val="2"/>
            <w:vAlign w:val="bottom"/>
          </w:tcPr>
          <w:p w14:paraId="2706507E" w14:textId="77777777" w:rsidR="003149F9" w:rsidRPr="0064233E" w:rsidRDefault="000978F0">
            <w:pPr>
              <w:rPr>
                <w:rFonts w:cs="Arial"/>
                <w:sz w:val="22"/>
                <w:szCs w:val="22"/>
              </w:rPr>
            </w:pPr>
            <w:r w:rsidRPr="0064233E">
              <w:rPr>
                <w:rFonts w:cs="Arial"/>
                <w:sz w:val="22"/>
                <w:szCs w:val="22"/>
              </w:rPr>
              <w:t>Työn nimi</w:t>
            </w:r>
          </w:p>
        </w:tc>
        <w:tc>
          <w:tcPr>
            <w:tcW w:w="7120" w:type="dxa"/>
            <w:gridSpan w:val="12"/>
            <w:vAlign w:val="bottom"/>
          </w:tcPr>
          <w:p w14:paraId="384ACADD" w14:textId="7CBEFA12" w:rsidR="0034094B" w:rsidRPr="00A6003B" w:rsidRDefault="0034094B" w:rsidP="00A6003B">
            <w:pPr>
              <w:pStyle w:val="NormaaliWWW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34094B" w:rsidRPr="00856CE0" w14:paraId="65284B55" w14:textId="77777777" w:rsidTr="0034094B">
        <w:trPr>
          <w:gridAfter w:val="1"/>
          <w:wAfter w:w="69" w:type="dxa"/>
          <w:trHeight w:hRule="exact" w:val="680"/>
        </w:trPr>
        <w:tc>
          <w:tcPr>
            <w:tcW w:w="2588" w:type="dxa"/>
            <w:gridSpan w:val="2"/>
            <w:vAlign w:val="bottom"/>
          </w:tcPr>
          <w:p w14:paraId="6D44313C" w14:textId="77777777" w:rsidR="0034094B" w:rsidRPr="0064233E" w:rsidRDefault="0034094B" w:rsidP="0034094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eraskielinen nimi</w:t>
            </w:r>
          </w:p>
        </w:tc>
        <w:tc>
          <w:tcPr>
            <w:tcW w:w="712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C21BBA3" w14:textId="458C82DE" w:rsidR="0034094B" w:rsidRPr="00B45D35" w:rsidRDefault="0034094B" w:rsidP="00A6003B">
            <w:pPr>
              <w:pStyle w:val="NormaaliWWW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F32EAD" w:rsidRPr="00856CE0" w14:paraId="06AA9D5B" w14:textId="77777777" w:rsidTr="0064233E">
        <w:trPr>
          <w:cantSplit/>
          <w:trHeight w:hRule="exact" w:val="240"/>
        </w:trPr>
        <w:tc>
          <w:tcPr>
            <w:tcW w:w="2588" w:type="dxa"/>
            <w:gridSpan w:val="2"/>
          </w:tcPr>
          <w:p w14:paraId="55DEE41A" w14:textId="77777777" w:rsidR="00F32EAD" w:rsidRPr="00B45D35" w:rsidRDefault="00F32EA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7189" w:type="dxa"/>
            <w:gridSpan w:val="13"/>
          </w:tcPr>
          <w:p w14:paraId="62E1ACAF" w14:textId="77777777" w:rsidR="00F32EAD" w:rsidRPr="00B45D35" w:rsidRDefault="00F32EAD">
            <w:pPr>
              <w:rPr>
                <w:rFonts w:cs="Arial"/>
                <w:b/>
                <w:sz w:val="22"/>
                <w:lang w:val="en-US"/>
              </w:rPr>
            </w:pPr>
          </w:p>
        </w:tc>
      </w:tr>
      <w:tr w:rsidR="00F32EAD" w:rsidRPr="0064233E" w14:paraId="2EDF58C4" w14:textId="77777777" w:rsidTr="00F32EAD">
        <w:trPr>
          <w:cantSplit/>
          <w:trHeight w:hRule="exact" w:val="397"/>
        </w:trPr>
        <w:tc>
          <w:tcPr>
            <w:tcW w:w="9777" w:type="dxa"/>
            <w:gridSpan w:val="15"/>
            <w:vAlign w:val="bottom"/>
          </w:tcPr>
          <w:p w14:paraId="5A634F20" w14:textId="77777777" w:rsidR="00F32EAD" w:rsidRPr="00171A48" w:rsidRDefault="00F32EAD" w:rsidP="00F32EAD">
            <w:pPr>
              <w:rPr>
                <w:rFonts w:cs="Arial"/>
                <w:b/>
                <w:szCs w:val="24"/>
              </w:rPr>
            </w:pPr>
            <w:r w:rsidRPr="00171A48">
              <w:rPr>
                <w:rFonts w:cs="Arial"/>
                <w:b/>
                <w:szCs w:val="24"/>
              </w:rPr>
              <w:t>ARVIOINTIKOHTEET</w:t>
            </w:r>
            <w:r w:rsidR="0034094B">
              <w:rPr>
                <w:rFonts w:cs="Arial"/>
                <w:b/>
                <w:szCs w:val="24"/>
              </w:rPr>
              <w:t>, jotka hu</w:t>
            </w:r>
            <w:r w:rsidR="002238B6">
              <w:rPr>
                <w:rFonts w:cs="Arial"/>
                <w:b/>
                <w:szCs w:val="24"/>
              </w:rPr>
              <w:t xml:space="preserve">omioidaan opinnäytetyön </w:t>
            </w:r>
            <w:r w:rsidR="0034094B">
              <w:rPr>
                <w:rFonts w:cs="Arial"/>
                <w:b/>
                <w:szCs w:val="24"/>
              </w:rPr>
              <w:t>arvosanassa</w:t>
            </w:r>
            <w:r w:rsidR="00366FBA">
              <w:rPr>
                <w:rFonts w:cs="Arial"/>
                <w:b/>
                <w:szCs w:val="24"/>
              </w:rPr>
              <w:t xml:space="preserve">. </w:t>
            </w:r>
          </w:p>
        </w:tc>
      </w:tr>
      <w:tr w:rsidR="00F32EAD" w:rsidRPr="0064233E" w14:paraId="146384E0" w14:textId="77777777" w:rsidTr="00AE7F84">
        <w:trPr>
          <w:trHeight w:hRule="exact" w:val="170"/>
        </w:trPr>
        <w:tc>
          <w:tcPr>
            <w:tcW w:w="9777" w:type="dxa"/>
            <w:gridSpan w:val="15"/>
          </w:tcPr>
          <w:p w14:paraId="495D1E62" w14:textId="77777777" w:rsidR="00F32EAD" w:rsidRPr="0064233E" w:rsidRDefault="00F32EAD">
            <w:pPr>
              <w:jc w:val="center"/>
              <w:rPr>
                <w:rFonts w:cs="Arial"/>
              </w:rPr>
            </w:pPr>
          </w:p>
        </w:tc>
      </w:tr>
      <w:tr w:rsidR="006A230C" w:rsidRPr="0064233E" w14:paraId="40934ACC" w14:textId="77777777" w:rsidTr="00AE7F84">
        <w:trPr>
          <w:trHeight w:hRule="exact" w:val="340"/>
        </w:trPr>
        <w:tc>
          <w:tcPr>
            <w:tcW w:w="9777" w:type="dxa"/>
            <w:gridSpan w:val="15"/>
            <w:vAlign w:val="bottom"/>
          </w:tcPr>
          <w:p w14:paraId="48ED2EBC" w14:textId="77777777" w:rsidR="006A230C" w:rsidRDefault="00AE7F84" w:rsidP="00BD5B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 Aiheen valinta ja asetettujen tavoitteiden saavuttaminen</w:t>
            </w:r>
          </w:p>
          <w:p w14:paraId="4E26C653" w14:textId="77777777" w:rsidR="006A230C" w:rsidRPr="00171A48" w:rsidRDefault="006A230C" w:rsidP="00BD5B5C">
            <w:pPr>
              <w:rPr>
                <w:rFonts w:cs="Arial"/>
                <w:sz w:val="22"/>
                <w:szCs w:val="22"/>
              </w:rPr>
            </w:pPr>
          </w:p>
        </w:tc>
      </w:tr>
      <w:tr w:rsidR="006A230C" w:rsidRPr="00A67043" w14:paraId="66F86674" w14:textId="77777777" w:rsidTr="00AE7F84">
        <w:trPr>
          <w:trHeight w:hRule="exact" w:val="340"/>
        </w:trPr>
        <w:tc>
          <w:tcPr>
            <w:tcW w:w="9777" w:type="dxa"/>
            <w:gridSpan w:val="15"/>
            <w:vAlign w:val="bottom"/>
          </w:tcPr>
          <w:p w14:paraId="6DA95C7B" w14:textId="77777777" w:rsidR="006A230C" w:rsidRDefault="00AE7F84" w:rsidP="00401B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 Tiedon hankinta, tutkimusmenetelmät ja tiedon analysointi</w:t>
            </w:r>
          </w:p>
          <w:p w14:paraId="154DDBDD" w14:textId="77777777" w:rsidR="006A230C" w:rsidRPr="00A67043" w:rsidRDefault="006A230C" w:rsidP="00401B42">
            <w:pPr>
              <w:rPr>
                <w:b/>
                <w:sz w:val="20"/>
              </w:rPr>
            </w:pPr>
          </w:p>
        </w:tc>
      </w:tr>
      <w:tr w:rsidR="00401B42" w:rsidRPr="00401B42" w14:paraId="440046D2" w14:textId="77777777" w:rsidTr="00AE7F84">
        <w:trPr>
          <w:trHeight w:hRule="exact" w:val="340"/>
        </w:trPr>
        <w:tc>
          <w:tcPr>
            <w:tcW w:w="9777" w:type="dxa"/>
            <w:gridSpan w:val="15"/>
            <w:vAlign w:val="bottom"/>
          </w:tcPr>
          <w:p w14:paraId="627F60AE" w14:textId="77777777" w:rsidR="00BD5B5C" w:rsidRDefault="00AE7F84" w:rsidP="00401B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. Tulosten ja johtopäätösten esittäminen ja niiden hyödynnettävyys</w:t>
            </w:r>
          </w:p>
          <w:p w14:paraId="4BACECAB" w14:textId="77777777" w:rsidR="00BD5B5C" w:rsidRPr="00A67043" w:rsidRDefault="00BD5B5C" w:rsidP="00401B42">
            <w:pPr>
              <w:rPr>
                <w:b/>
                <w:sz w:val="20"/>
              </w:rPr>
            </w:pPr>
          </w:p>
        </w:tc>
      </w:tr>
      <w:tr w:rsidR="000427AD" w:rsidRPr="00A67043" w14:paraId="3C2AF707" w14:textId="77777777" w:rsidTr="00AE7F84">
        <w:trPr>
          <w:trHeight w:hRule="exact" w:val="340"/>
        </w:trPr>
        <w:tc>
          <w:tcPr>
            <w:tcW w:w="9777" w:type="dxa"/>
            <w:gridSpan w:val="15"/>
            <w:vAlign w:val="center"/>
          </w:tcPr>
          <w:p w14:paraId="59A9B2F1" w14:textId="77777777" w:rsidR="000427AD" w:rsidRPr="00366FBA" w:rsidRDefault="00AE7F84" w:rsidP="003042C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4. </w:t>
            </w:r>
            <w:r w:rsidRPr="00366FBA">
              <w:rPr>
                <w:rFonts w:cs="Arial"/>
                <w:b/>
                <w:sz w:val="20"/>
              </w:rPr>
              <w:t>Raportin kieli- ja tekstiasu sekä viestintä- ja vuorovaikutustaidot</w:t>
            </w:r>
          </w:p>
          <w:p w14:paraId="5E429A6C" w14:textId="77777777" w:rsidR="000427AD" w:rsidRPr="00A67043" w:rsidRDefault="000427AD" w:rsidP="003042CB">
            <w:pPr>
              <w:rPr>
                <w:rFonts w:cs="Arial"/>
                <w:sz w:val="18"/>
                <w:szCs w:val="18"/>
              </w:rPr>
            </w:pPr>
          </w:p>
        </w:tc>
      </w:tr>
      <w:tr w:rsidR="000427AD" w:rsidRPr="00A67043" w14:paraId="3E435FB2" w14:textId="77777777" w:rsidTr="00AE7F84">
        <w:trPr>
          <w:trHeight w:hRule="exact" w:val="340"/>
        </w:trPr>
        <w:tc>
          <w:tcPr>
            <w:tcW w:w="9777" w:type="dxa"/>
            <w:gridSpan w:val="15"/>
            <w:vAlign w:val="center"/>
          </w:tcPr>
          <w:p w14:paraId="5753A08F" w14:textId="77777777" w:rsidR="000427AD" w:rsidRPr="00366FBA" w:rsidRDefault="00AE7F84" w:rsidP="00171A48">
            <w:pPr>
              <w:pStyle w:val="Luettelokappale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Ammatillinen kasvu ja kehittämisosaaminen</w:t>
            </w:r>
          </w:p>
        </w:tc>
      </w:tr>
      <w:tr w:rsidR="00DC6307" w:rsidRPr="0064233E" w14:paraId="55E03CA5" w14:textId="77777777" w:rsidTr="00AE7F84">
        <w:trPr>
          <w:trHeight w:hRule="exact" w:val="454"/>
        </w:trPr>
        <w:tc>
          <w:tcPr>
            <w:tcW w:w="7302" w:type="dxa"/>
            <w:gridSpan w:val="12"/>
            <w:vAlign w:val="bottom"/>
          </w:tcPr>
          <w:p w14:paraId="39BB1006" w14:textId="77777777" w:rsidR="00DC6307" w:rsidRPr="007453ED" w:rsidRDefault="002238B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pinnäytetyön </w:t>
            </w:r>
            <w:r w:rsidR="00DC6307" w:rsidRPr="007453ED">
              <w:rPr>
                <w:rFonts w:cs="Arial"/>
                <w:b/>
                <w:sz w:val="22"/>
                <w:szCs w:val="22"/>
              </w:rPr>
              <w:t>arvosana</w:t>
            </w:r>
            <w:r w:rsidR="00500AB2">
              <w:rPr>
                <w:rFonts w:cs="Arial"/>
                <w:b/>
                <w:sz w:val="22"/>
                <w:szCs w:val="22"/>
              </w:rPr>
              <w:t xml:space="preserve"> (1 – 5)</w:t>
            </w:r>
          </w:p>
        </w:tc>
        <w:sdt>
          <w:sdtPr>
            <w:rPr>
              <w:rFonts w:cs="Arial"/>
              <w:sz w:val="22"/>
            </w:rPr>
            <w:alias w:val="Arvosana"/>
            <w:tag w:val="Arvosana"/>
            <w:id w:val="28385060"/>
            <w:placeholder>
              <w:docPart w:val="DefaultPlaceholder_1082065159"/>
            </w:placeholder>
            <w:showingPlcHdr/>
            <w:comboBox>
              <w:listItem w:displayText="Valitse arvosana" w:value="Valitse arvosana"/>
              <w:listItem w:displayText="Kiitettävä 5" w:value="Kiitettävä 5"/>
              <w:listItem w:displayText="Hyvä 4" w:value="Hyvä 4"/>
              <w:listItem w:displayText="Hyvä 3" w:value="Hyvä 3"/>
              <w:listItem w:displayText="Tyydyttävä 2" w:value="Tyydyttävä 2"/>
              <w:listItem w:displayText="Tyydyttävä 1" w:value="Tyydyttävä 1"/>
            </w:comboBox>
          </w:sdtPr>
          <w:sdtEndPr/>
          <w:sdtContent>
            <w:tc>
              <w:tcPr>
                <w:tcW w:w="2475" w:type="dxa"/>
                <w:gridSpan w:val="3"/>
                <w:tcBorders>
                  <w:bottom w:val="single" w:sz="6" w:space="0" w:color="auto"/>
                </w:tcBorders>
                <w:vAlign w:val="bottom"/>
              </w:tcPr>
              <w:p w14:paraId="58628048" w14:textId="645786FA" w:rsidR="00DC6307" w:rsidRPr="0064233E" w:rsidRDefault="00856CE0" w:rsidP="00856CE0">
                <w:pPr>
                  <w:rPr>
                    <w:rFonts w:cs="Arial"/>
                    <w:sz w:val="22"/>
                  </w:rPr>
                </w:pPr>
                <w:r w:rsidRPr="000A778E">
                  <w:rPr>
                    <w:rStyle w:val="Paikkamerkkiteksti"/>
                  </w:rPr>
                  <w:t>Valitse kohde.</w:t>
                </w:r>
              </w:p>
            </w:tc>
          </w:sdtContent>
        </w:sdt>
      </w:tr>
      <w:tr w:rsidR="003149F9" w:rsidRPr="0064233E" w14:paraId="4C23291E" w14:textId="77777777" w:rsidTr="00A67043">
        <w:trPr>
          <w:trHeight w:hRule="exact" w:val="170"/>
        </w:trPr>
        <w:tc>
          <w:tcPr>
            <w:tcW w:w="9777" w:type="dxa"/>
            <w:gridSpan w:val="15"/>
          </w:tcPr>
          <w:p w14:paraId="168374C3" w14:textId="77777777" w:rsidR="003149F9" w:rsidRPr="0064233E" w:rsidRDefault="003149F9">
            <w:pPr>
              <w:rPr>
                <w:rFonts w:cs="Arial"/>
                <w:sz w:val="22"/>
              </w:rPr>
            </w:pPr>
          </w:p>
        </w:tc>
      </w:tr>
      <w:tr w:rsidR="003149F9" w:rsidRPr="00171A48" w14:paraId="3A0A884C" w14:textId="77777777" w:rsidTr="0064233E">
        <w:trPr>
          <w:trHeight w:hRule="exact" w:val="240"/>
        </w:trPr>
        <w:tc>
          <w:tcPr>
            <w:tcW w:w="9777" w:type="dxa"/>
            <w:gridSpan w:val="15"/>
          </w:tcPr>
          <w:p w14:paraId="7BED3A4A" w14:textId="77777777" w:rsidR="003149F9" w:rsidRPr="00171A48" w:rsidRDefault="000978F0">
            <w:pPr>
              <w:rPr>
                <w:rFonts w:cs="Arial"/>
                <w:b/>
                <w:szCs w:val="24"/>
              </w:rPr>
            </w:pPr>
            <w:r w:rsidRPr="00171A48">
              <w:rPr>
                <w:rFonts w:cs="Arial"/>
                <w:b/>
                <w:szCs w:val="24"/>
              </w:rPr>
              <w:t>ARVIOINTILAUSUNTO</w:t>
            </w:r>
          </w:p>
          <w:p w14:paraId="56E21348" w14:textId="77777777" w:rsidR="003149F9" w:rsidRPr="00171A48" w:rsidRDefault="003149F9">
            <w:pPr>
              <w:rPr>
                <w:rFonts w:cs="Arial"/>
                <w:szCs w:val="24"/>
              </w:rPr>
            </w:pPr>
          </w:p>
        </w:tc>
      </w:tr>
      <w:tr w:rsidR="003149F9" w:rsidRPr="0064233E" w14:paraId="5E140E06" w14:textId="77777777" w:rsidTr="0064233E">
        <w:trPr>
          <w:trHeight w:hRule="exact" w:val="80"/>
        </w:trPr>
        <w:tc>
          <w:tcPr>
            <w:tcW w:w="9777" w:type="dxa"/>
            <w:gridSpan w:val="15"/>
            <w:tcBorders>
              <w:bottom w:val="single" w:sz="4" w:space="0" w:color="auto"/>
            </w:tcBorders>
          </w:tcPr>
          <w:p w14:paraId="411BAEF7" w14:textId="77777777" w:rsidR="003149F9" w:rsidRPr="0064233E" w:rsidRDefault="003149F9">
            <w:pPr>
              <w:rPr>
                <w:rFonts w:cs="Arial"/>
                <w:sz w:val="22"/>
              </w:rPr>
            </w:pPr>
          </w:p>
        </w:tc>
      </w:tr>
      <w:tr w:rsidR="003149F9" w:rsidRPr="0064233E" w14:paraId="0A7187EA" w14:textId="77777777" w:rsidTr="00AE7F84">
        <w:trPr>
          <w:trHeight w:hRule="exact" w:val="6804"/>
        </w:trPr>
        <w:tc>
          <w:tcPr>
            <w:tcW w:w="97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0D6" w14:textId="5A0F5039" w:rsidR="00B45D35" w:rsidRPr="00332291" w:rsidRDefault="00B45D35" w:rsidP="00AF2807">
            <w:pPr>
              <w:rPr>
                <w:rFonts w:cs="Arial"/>
                <w:sz w:val="22"/>
                <w:szCs w:val="22"/>
              </w:rPr>
            </w:pPr>
          </w:p>
        </w:tc>
      </w:tr>
      <w:tr w:rsidR="00614E7A" w:rsidRPr="0064233E" w14:paraId="4EB8E138" w14:textId="77777777" w:rsidTr="00CC4EF2">
        <w:trPr>
          <w:cantSplit/>
          <w:trHeight w:hRule="exact" w:val="227"/>
        </w:trPr>
        <w:tc>
          <w:tcPr>
            <w:tcW w:w="9777" w:type="dxa"/>
            <w:gridSpan w:val="15"/>
          </w:tcPr>
          <w:p w14:paraId="4077CB23" w14:textId="77777777" w:rsidR="00614E7A" w:rsidRPr="0064233E" w:rsidRDefault="00614E7A">
            <w:pPr>
              <w:rPr>
                <w:rFonts w:cs="Arial"/>
                <w:sz w:val="22"/>
              </w:rPr>
            </w:pPr>
          </w:p>
        </w:tc>
      </w:tr>
      <w:tr w:rsidR="003149F9" w:rsidRPr="0064233E" w14:paraId="23C2F23B" w14:textId="77777777" w:rsidTr="00614E7A">
        <w:trPr>
          <w:trHeight w:hRule="exact" w:val="567"/>
        </w:trPr>
        <w:tc>
          <w:tcPr>
            <w:tcW w:w="4388" w:type="dxa"/>
            <w:gridSpan w:val="3"/>
            <w:tcBorders>
              <w:bottom w:val="single" w:sz="6" w:space="0" w:color="auto"/>
            </w:tcBorders>
          </w:tcPr>
          <w:p w14:paraId="25A50394" w14:textId="77777777" w:rsidR="003149F9" w:rsidRPr="0064233E" w:rsidRDefault="003149F9">
            <w:pPr>
              <w:rPr>
                <w:rFonts w:cs="Arial"/>
                <w:sz w:val="22"/>
              </w:rPr>
            </w:pPr>
          </w:p>
        </w:tc>
        <w:tc>
          <w:tcPr>
            <w:tcW w:w="630" w:type="dxa"/>
          </w:tcPr>
          <w:p w14:paraId="4686FD43" w14:textId="77777777" w:rsidR="003149F9" w:rsidRPr="0064233E" w:rsidRDefault="003149F9">
            <w:pPr>
              <w:rPr>
                <w:rFonts w:cs="Arial"/>
                <w:sz w:val="22"/>
              </w:rPr>
            </w:pPr>
          </w:p>
        </w:tc>
        <w:tc>
          <w:tcPr>
            <w:tcW w:w="4759" w:type="dxa"/>
            <w:gridSpan w:val="11"/>
            <w:tcBorders>
              <w:bottom w:val="single" w:sz="6" w:space="0" w:color="auto"/>
            </w:tcBorders>
          </w:tcPr>
          <w:p w14:paraId="43AECB88" w14:textId="77777777" w:rsidR="003149F9" w:rsidRPr="0064233E" w:rsidRDefault="003149F9">
            <w:pPr>
              <w:rPr>
                <w:rFonts w:cs="Arial"/>
                <w:sz w:val="22"/>
              </w:rPr>
            </w:pPr>
          </w:p>
        </w:tc>
      </w:tr>
      <w:tr w:rsidR="003149F9" w:rsidRPr="0064233E" w14:paraId="4F57F0A6" w14:textId="77777777" w:rsidTr="0064233E">
        <w:trPr>
          <w:trHeight w:hRule="exact" w:val="80"/>
        </w:trPr>
        <w:tc>
          <w:tcPr>
            <w:tcW w:w="4388" w:type="dxa"/>
            <w:gridSpan w:val="3"/>
          </w:tcPr>
          <w:p w14:paraId="08D38266" w14:textId="77777777" w:rsidR="003149F9" w:rsidRPr="0064233E" w:rsidRDefault="003149F9">
            <w:pPr>
              <w:rPr>
                <w:rFonts w:cs="Arial"/>
                <w:sz w:val="22"/>
              </w:rPr>
            </w:pPr>
          </w:p>
        </w:tc>
        <w:tc>
          <w:tcPr>
            <w:tcW w:w="630" w:type="dxa"/>
          </w:tcPr>
          <w:p w14:paraId="353E490A" w14:textId="77777777" w:rsidR="003149F9" w:rsidRPr="0064233E" w:rsidRDefault="003149F9">
            <w:pPr>
              <w:rPr>
                <w:rFonts w:cs="Arial"/>
                <w:sz w:val="22"/>
              </w:rPr>
            </w:pPr>
          </w:p>
        </w:tc>
        <w:tc>
          <w:tcPr>
            <w:tcW w:w="4759" w:type="dxa"/>
            <w:gridSpan w:val="11"/>
          </w:tcPr>
          <w:p w14:paraId="3184D123" w14:textId="77777777" w:rsidR="003149F9" w:rsidRPr="0064233E" w:rsidRDefault="003149F9">
            <w:pPr>
              <w:rPr>
                <w:rFonts w:cs="Arial"/>
                <w:sz w:val="22"/>
              </w:rPr>
            </w:pPr>
          </w:p>
        </w:tc>
      </w:tr>
      <w:tr w:rsidR="003149F9" w:rsidRPr="0064233E" w14:paraId="5DB0286C" w14:textId="77777777" w:rsidTr="0064233E">
        <w:trPr>
          <w:cantSplit/>
        </w:trPr>
        <w:tc>
          <w:tcPr>
            <w:tcW w:w="1773" w:type="dxa"/>
          </w:tcPr>
          <w:p w14:paraId="7BB7EE56" w14:textId="77777777" w:rsidR="003149F9" w:rsidRPr="0064233E" w:rsidRDefault="007453ED">
            <w:pPr>
              <w:rPr>
                <w:rFonts w:cs="Arial"/>
                <w:sz w:val="20"/>
              </w:rPr>
            </w:pPr>
            <w:r w:rsidRPr="0064233E">
              <w:rPr>
                <w:rFonts w:cs="Arial"/>
                <w:sz w:val="20"/>
              </w:rPr>
              <w:t>Ohjaava opettaja</w:t>
            </w:r>
          </w:p>
        </w:tc>
        <w:tc>
          <w:tcPr>
            <w:tcW w:w="2615" w:type="dxa"/>
            <w:gridSpan w:val="2"/>
          </w:tcPr>
          <w:p w14:paraId="5A3F57DF" w14:textId="188578D2" w:rsidR="003149F9" w:rsidRPr="0064233E" w:rsidRDefault="003149F9">
            <w:pPr>
              <w:rPr>
                <w:rFonts w:cs="Arial"/>
                <w:sz w:val="20"/>
              </w:rPr>
            </w:pPr>
          </w:p>
        </w:tc>
        <w:tc>
          <w:tcPr>
            <w:tcW w:w="630" w:type="dxa"/>
          </w:tcPr>
          <w:p w14:paraId="4B1ADEF4" w14:textId="77777777" w:rsidR="003149F9" w:rsidRPr="0064233E" w:rsidRDefault="003149F9">
            <w:pPr>
              <w:rPr>
                <w:rFonts w:cs="Arial"/>
                <w:sz w:val="22"/>
              </w:rPr>
            </w:pPr>
          </w:p>
        </w:tc>
        <w:tc>
          <w:tcPr>
            <w:tcW w:w="1715" w:type="dxa"/>
            <w:gridSpan w:val="6"/>
          </w:tcPr>
          <w:p w14:paraId="60E8016B" w14:textId="77777777" w:rsidR="003149F9" w:rsidRPr="0064233E" w:rsidRDefault="00E45759" w:rsidP="00E457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Toinen arvioija)</w:t>
            </w:r>
            <w:r w:rsidR="007453ED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3044" w:type="dxa"/>
            <w:gridSpan w:val="5"/>
          </w:tcPr>
          <w:p w14:paraId="3F8B4A5A" w14:textId="5378C929" w:rsidR="003149F9" w:rsidRPr="0064233E" w:rsidRDefault="003149F9">
            <w:pPr>
              <w:rPr>
                <w:rFonts w:cs="Arial"/>
                <w:sz w:val="20"/>
              </w:rPr>
            </w:pPr>
          </w:p>
        </w:tc>
      </w:tr>
      <w:tr w:rsidR="003149F9" w:rsidRPr="0064233E" w14:paraId="207CB537" w14:textId="77777777" w:rsidTr="00332291">
        <w:trPr>
          <w:trHeight w:hRule="exact" w:val="227"/>
        </w:trPr>
        <w:tc>
          <w:tcPr>
            <w:tcW w:w="4388" w:type="dxa"/>
            <w:gridSpan w:val="3"/>
          </w:tcPr>
          <w:p w14:paraId="4A0BAD3F" w14:textId="77777777" w:rsidR="003149F9" w:rsidRPr="007453ED" w:rsidRDefault="007453ED">
            <w:pPr>
              <w:rPr>
                <w:rFonts w:cs="Arial"/>
                <w:sz w:val="18"/>
                <w:szCs w:val="18"/>
              </w:rPr>
            </w:pPr>
            <w:r w:rsidRPr="007453ED">
              <w:rPr>
                <w:rFonts w:cs="Arial"/>
                <w:sz w:val="18"/>
                <w:szCs w:val="18"/>
              </w:rPr>
              <w:t>Nimen selvennys</w:t>
            </w:r>
          </w:p>
        </w:tc>
        <w:tc>
          <w:tcPr>
            <w:tcW w:w="630" w:type="dxa"/>
          </w:tcPr>
          <w:p w14:paraId="3D0226F3" w14:textId="77777777" w:rsidR="003149F9" w:rsidRPr="0064233E" w:rsidRDefault="003149F9">
            <w:pPr>
              <w:rPr>
                <w:rFonts w:cs="Arial"/>
                <w:sz w:val="22"/>
              </w:rPr>
            </w:pPr>
          </w:p>
        </w:tc>
        <w:tc>
          <w:tcPr>
            <w:tcW w:w="4759" w:type="dxa"/>
            <w:gridSpan w:val="11"/>
          </w:tcPr>
          <w:p w14:paraId="169D02AF" w14:textId="77777777" w:rsidR="003149F9" w:rsidRPr="007453ED" w:rsidRDefault="00E4575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7453ED" w:rsidRPr="007453ED">
              <w:rPr>
                <w:rFonts w:cs="Arial"/>
                <w:sz w:val="18"/>
                <w:szCs w:val="18"/>
              </w:rPr>
              <w:t>Nimen selvennys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</w:tr>
    </w:tbl>
    <w:p w14:paraId="6B40B6F3" w14:textId="77777777" w:rsidR="000978F0" w:rsidRPr="0064233E" w:rsidRDefault="000978F0">
      <w:pPr>
        <w:rPr>
          <w:rFonts w:cs="Arial"/>
          <w:sz w:val="16"/>
        </w:rPr>
      </w:pPr>
    </w:p>
    <w:sectPr w:rsidR="000978F0" w:rsidRPr="0064233E" w:rsidSect="0064233E">
      <w:footerReference w:type="default" r:id="rId11"/>
      <w:pgSz w:w="11909" w:h="16834"/>
      <w:pgMar w:top="567" w:right="567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F786B" w14:textId="77777777" w:rsidR="004A52D5" w:rsidRDefault="004A52D5" w:rsidP="0064233E">
      <w:r>
        <w:separator/>
      </w:r>
    </w:p>
  </w:endnote>
  <w:endnote w:type="continuationSeparator" w:id="0">
    <w:p w14:paraId="0DAC83C5" w14:textId="77777777" w:rsidR="004A52D5" w:rsidRDefault="004A52D5" w:rsidP="0064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F0127" w14:textId="77777777" w:rsidR="00176DBE" w:rsidRPr="0064233E" w:rsidRDefault="00176DBE" w:rsidP="0064233E">
    <w:pPr>
      <w:ind w:right="-1"/>
      <w:rPr>
        <w:rFonts w:cs="Arial"/>
        <w:sz w:val="16"/>
        <w:szCs w:val="16"/>
      </w:rPr>
    </w:pPr>
    <w:r>
      <w:rPr>
        <w:sz w:val="16"/>
      </w:rPr>
      <w:t xml:space="preserve">PL 52/P.O.BOX 52, Ketunpolku 3  |  87101 Kajaani, Finland  |  Puh./Tel. +358 (0)8 618 991  |  Faksi/Fax +358 (0)8 6189 9603  |  www.kajak.f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E29E4" w14:textId="77777777" w:rsidR="004A52D5" w:rsidRDefault="004A52D5" w:rsidP="0064233E">
      <w:r>
        <w:separator/>
      </w:r>
    </w:p>
  </w:footnote>
  <w:footnote w:type="continuationSeparator" w:id="0">
    <w:p w14:paraId="18269514" w14:textId="77777777" w:rsidR="004A52D5" w:rsidRDefault="004A52D5" w:rsidP="0064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CF"/>
    <w:rsid w:val="0001070C"/>
    <w:rsid w:val="000427AD"/>
    <w:rsid w:val="000735EE"/>
    <w:rsid w:val="0009759D"/>
    <w:rsid w:val="000978F0"/>
    <w:rsid w:val="00110456"/>
    <w:rsid w:val="00110CDD"/>
    <w:rsid w:val="00142B23"/>
    <w:rsid w:val="001563F6"/>
    <w:rsid w:val="00171A48"/>
    <w:rsid w:val="00176DBE"/>
    <w:rsid w:val="00191424"/>
    <w:rsid w:val="001F128A"/>
    <w:rsid w:val="002238B6"/>
    <w:rsid w:val="00262544"/>
    <w:rsid w:val="002A134A"/>
    <w:rsid w:val="002A5C30"/>
    <w:rsid w:val="002D3261"/>
    <w:rsid w:val="003042CB"/>
    <w:rsid w:val="003149F9"/>
    <w:rsid w:val="00332291"/>
    <w:rsid w:val="0034094B"/>
    <w:rsid w:val="00341DA3"/>
    <w:rsid w:val="00366FBA"/>
    <w:rsid w:val="003A0FA8"/>
    <w:rsid w:val="003D78B7"/>
    <w:rsid w:val="00401B42"/>
    <w:rsid w:val="004064E6"/>
    <w:rsid w:val="004A52D5"/>
    <w:rsid w:val="004A63C2"/>
    <w:rsid w:val="00500AB2"/>
    <w:rsid w:val="0054225B"/>
    <w:rsid w:val="00586696"/>
    <w:rsid w:val="005C4557"/>
    <w:rsid w:val="005F0B5A"/>
    <w:rsid w:val="005F0F54"/>
    <w:rsid w:val="00601C1B"/>
    <w:rsid w:val="00614E7A"/>
    <w:rsid w:val="0064233E"/>
    <w:rsid w:val="00673172"/>
    <w:rsid w:val="006A0224"/>
    <w:rsid w:val="006A230C"/>
    <w:rsid w:val="006B59EC"/>
    <w:rsid w:val="006F7710"/>
    <w:rsid w:val="007453ED"/>
    <w:rsid w:val="007D5028"/>
    <w:rsid w:val="00856CE0"/>
    <w:rsid w:val="008D0A2A"/>
    <w:rsid w:val="009337B1"/>
    <w:rsid w:val="009E0CF4"/>
    <w:rsid w:val="009E1866"/>
    <w:rsid w:val="00A061E4"/>
    <w:rsid w:val="00A6003B"/>
    <w:rsid w:val="00A67043"/>
    <w:rsid w:val="00AA19C6"/>
    <w:rsid w:val="00AD5621"/>
    <w:rsid w:val="00AE7F84"/>
    <w:rsid w:val="00AF2807"/>
    <w:rsid w:val="00B22108"/>
    <w:rsid w:val="00B45D35"/>
    <w:rsid w:val="00BD5B5C"/>
    <w:rsid w:val="00C01E85"/>
    <w:rsid w:val="00C525DC"/>
    <w:rsid w:val="00C86C2E"/>
    <w:rsid w:val="00CC4EF2"/>
    <w:rsid w:val="00D00C58"/>
    <w:rsid w:val="00D10168"/>
    <w:rsid w:val="00D23611"/>
    <w:rsid w:val="00D332CF"/>
    <w:rsid w:val="00D41F0D"/>
    <w:rsid w:val="00D958EF"/>
    <w:rsid w:val="00DC6307"/>
    <w:rsid w:val="00DD4E62"/>
    <w:rsid w:val="00E36075"/>
    <w:rsid w:val="00E45759"/>
    <w:rsid w:val="00E77456"/>
    <w:rsid w:val="00EE60FC"/>
    <w:rsid w:val="00EF0FCA"/>
    <w:rsid w:val="00EF1C1A"/>
    <w:rsid w:val="00F32EAD"/>
    <w:rsid w:val="00F4228F"/>
    <w:rsid w:val="00F51F06"/>
    <w:rsid w:val="00F6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658C1D"/>
  <w15:docId w15:val="{031C707D-3292-461C-B392-5A0C0D2A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Arial Rounded MT Bold" w:hAnsi="Arial Rounded MT Bold"/>
      <w:b/>
      <w:i/>
      <w:kern w:val="28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332C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332CF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64233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4233E"/>
    <w:rPr>
      <w:rFonts w:ascii="Arial" w:hAnsi="Arial"/>
      <w:sz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64233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4233E"/>
    <w:rPr>
      <w:rFonts w:ascii="Arial" w:hAnsi="Arial"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F32E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aikkamerkkiteksti">
    <w:name w:val="Placeholder Text"/>
    <w:basedOn w:val="Kappaleenoletusfontti"/>
    <w:uiPriority w:val="99"/>
    <w:semiHidden/>
    <w:rsid w:val="00CC4EF2"/>
    <w:rPr>
      <w:color w:val="808080"/>
    </w:rPr>
  </w:style>
  <w:style w:type="paragraph" w:customStyle="1" w:styleId="Default">
    <w:name w:val="Default"/>
    <w:rsid w:val="00B2210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A6003B"/>
    <w:pPr>
      <w:spacing w:before="100" w:beforeAutospacing="1" w:after="100" w:afterAutospacing="1"/>
    </w:pPr>
    <w:rPr>
      <w:rFonts w:ascii="Times New Roman" w:hAnsi="Times New Roman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875731-92FF-42C3-9C62-C5815C73CF2F}"/>
      </w:docPartPr>
      <w:docPartBody>
        <w:p w:rsidR="000D2758" w:rsidRDefault="00186D83">
          <w:r w:rsidRPr="000A778E">
            <w:rPr>
              <w:rStyle w:val="Paikkamerkkiteksti"/>
            </w:rPr>
            <w:t>Valitse koh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6D83"/>
    <w:rsid w:val="00005CE6"/>
    <w:rsid w:val="000A7A19"/>
    <w:rsid w:val="000D2758"/>
    <w:rsid w:val="00186D83"/>
    <w:rsid w:val="00290C71"/>
    <w:rsid w:val="002C05D2"/>
    <w:rsid w:val="002C26D7"/>
    <w:rsid w:val="0047165A"/>
    <w:rsid w:val="0063385A"/>
    <w:rsid w:val="007122DB"/>
    <w:rsid w:val="00B453B9"/>
    <w:rsid w:val="00BE0F37"/>
    <w:rsid w:val="00C03AE8"/>
    <w:rsid w:val="00C2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86D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2EC2038F1899A4E9D8498CA04E7803D" ma:contentTypeVersion="0" ma:contentTypeDescription="Luo uusi asiakirja." ma:contentTypeScope="" ma:versionID="9a4aaba0e876f9aeeb01b575177f5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FECE-D744-428E-B296-EF9F1623F7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D3F71-EE32-461C-8414-7C1C47E89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417CD-0772-422A-8B54-F780F255B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D30A69-E5B2-49E1-9563-610F017A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JAANIN AMMATTIKORKEAKOULU</vt:lpstr>
      <vt:lpstr>KAJAANIN AMMATTIKORKEAKOULU</vt:lpstr>
    </vt:vector>
  </TitlesOfParts>
  <Company>KOTI</Company>
  <LinksUpToDate>false</LinksUpToDate>
  <CharactersWithSpaces>649</CharactersWithSpaces>
  <SharedDoc>false</SharedDoc>
  <HLinks>
    <vt:vector size="6" baseType="variant">
      <vt:variant>
        <vt:i4>2555965</vt:i4>
      </vt:variant>
      <vt:variant>
        <vt:i4>-1</vt:i4>
      </vt:variant>
      <vt:variant>
        <vt:i4>1027</vt:i4>
      </vt:variant>
      <vt:variant>
        <vt:i4>1</vt:i4>
      </vt:variant>
      <vt:variant>
        <vt:lpwstr>\\To2\thop\mervir\AMKLogo\logop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JAANIN AMMATTIKORKEAKOULU</dc:title>
  <dc:creator>Hilkka Schroderus</dc:creator>
  <cp:lastModifiedBy>Auno Päivi</cp:lastModifiedBy>
  <cp:revision>2</cp:revision>
  <cp:lastPrinted>2015-02-10T07:56:00Z</cp:lastPrinted>
  <dcterms:created xsi:type="dcterms:W3CDTF">2016-11-08T09:32:00Z</dcterms:created>
  <dcterms:modified xsi:type="dcterms:W3CDTF">2016-11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C2038F1899A4E9D8498CA04E7803D</vt:lpwstr>
  </property>
</Properties>
</file>